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70197535" w14:textId="2B73EF66" w:rsidR="00A10D75" w:rsidRDefault="00474E78" w:rsidP="00F65375">
      <w:pPr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5080000" cy="2590800"/>
            <wp:docPr id="0" name="Drawing 0" descr="file:/tmp/anydsl%20class%20diagram-m2doc747673902923297945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7476739029232979458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04964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5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3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